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9457" w14:textId="4FF3997D" w:rsidR="00487256" w:rsidRDefault="00D72CEE" w:rsidP="003713E6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ANEXO</w:t>
      </w:r>
      <w:r w:rsidR="002A596D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</w:t>
      </w:r>
      <w:r w:rsidR="00CC3811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="00587F8C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/ ESCRITO LIBRE</w:t>
      </w:r>
    </w:p>
    <w:p w14:paraId="7F6517AB" w14:textId="77777777" w:rsidR="003713E6" w:rsidRDefault="00487256" w:rsidP="003713E6">
      <w:pPr>
        <w:spacing w:after="0" w:line="240" w:lineRule="auto"/>
        <w:jc w:val="center"/>
        <w:rPr>
          <w:rFonts w:ascii="Montserrat" w:eastAsia="Calibri" w:hAnsi="Montserrat" w:cs="Calibri"/>
          <w:sz w:val="18"/>
          <w:szCs w:val="18"/>
          <w:lang w:eastAsia="es-ES"/>
        </w:rPr>
      </w:pPr>
      <w:bookmarkStart w:id="0" w:name="_GoBack"/>
      <w:bookmarkEnd w:id="0"/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3713E6">
        <w:rPr>
          <w:rFonts w:ascii="Montserrat" w:eastAsia="Times New Roman" w:hAnsi="Montserrat"/>
          <w:color w:val="000000"/>
          <w:sz w:val="18"/>
          <w:szCs w:val="18"/>
          <w:lang w:eastAsia="es-MX"/>
        </w:rPr>
        <w:t>Desarrollo, aplicación de programas educativos e investigación en materia agroalimentaria</w:t>
      </w:r>
      <w:r w:rsidR="003713E6">
        <w:rPr>
          <w:rFonts w:ascii="Montserrat" w:eastAsia="Calibri" w:hAnsi="Montserrat" w:cs="Calibri"/>
          <w:sz w:val="18"/>
          <w:szCs w:val="18"/>
          <w:lang w:eastAsia="es-ES"/>
        </w:rPr>
        <w:t>.</w:t>
      </w:r>
    </w:p>
    <w:p w14:paraId="05D989DD" w14:textId="77777777" w:rsidR="003713E6" w:rsidRDefault="003713E6" w:rsidP="00487256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p w14:paraId="6DF1F373" w14:textId="0B0EA371" w:rsidR="00487256" w:rsidRPr="004D3E90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D172FE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3713E6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7B2A2265" w14:textId="04F24AAB" w:rsidR="00DA1BF5" w:rsidRDefault="00DA1BF5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 w:rsidR="007801C2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Default="00587F8C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047271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87F8C" w:rsidRDefault="004D3E90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047271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87F8C" w:rsidRDefault="00493145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047271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87F8C" w:rsidRDefault="004D3E90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047271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87F8C" w:rsidRDefault="00493145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Default="00CC3811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5EAE6FEF" w14:textId="25F77AB9" w:rsidR="00DA1BF5" w:rsidRDefault="00DA1BF5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>Sí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____ 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047271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7F1773" w:rsidRDefault="007F1773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 w:rsidR="00CC3811"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047271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42031D" w:rsidRDefault="007F1773" w:rsidP="00C17CD6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54A3176" w14:textId="6201371D" w:rsidR="00587F8C" w:rsidRPr="00AC6A0E" w:rsidRDefault="00587F8C" w:rsidP="00587F8C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047271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CC3811" w:rsidRDefault="00CC3811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EE0685" w:rsidRPr="00047271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42031D" w:rsidRDefault="00CC3811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EE0685" w:rsidRPr="00047271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42031D" w:rsidRDefault="00F57CF2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EE0685" w:rsidRPr="00047271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047271" w:rsidRDefault="00952844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2993AC" w14:textId="564D88FB" w:rsidR="00EE0685" w:rsidRPr="0042031D" w:rsidRDefault="00D172FE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  <w:r w:rsidR="00EE0685"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BD7886" w:rsidRDefault="0039013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51C12D35" w14:textId="77777777" w:rsidTr="002D6FE5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F2447E" w:rsidRDefault="00F2447E" w:rsidP="00F2447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047271" w14:paraId="142CD4BB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797C52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5862C7C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02E2264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386E77D7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E8F8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C86334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C6475C" w14:textId="77777777" w:rsidR="0053596F" w:rsidRPr="00BD7886" w:rsidRDefault="0053596F" w:rsidP="002D6FE5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1B41D7FC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047271" w14:paraId="4186B67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F2447E" w:rsidRPr="00047271" w14:paraId="20B01D1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2E0205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94E37CD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BFD10B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72E7C85B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35DE6E2D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35DE7B50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166ECCD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77973B5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491583A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5D0A99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558F8F9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F56F30" w14:textId="3F378087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3572DEA8" w14:textId="40FE4411" w:rsidR="00F5776B" w:rsidRPr="005249AC" w:rsidRDefault="00F5776B" w:rsidP="0053596F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1E05F4EC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d) Se cumpla con los periodos de ejecución y entrega de los beneficios.</w:t>
      </w:r>
    </w:p>
    <w:p w14:paraId="514DCCD8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4C5A99">
        <w:rPr>
          <w:rFonts w:ascii="Montserrat" w:eastAsia="Montserrat" w:hAnsi="Montserrat" w:cs="Montserrat"/>
          <w:sz w:val="20"/>
          <w:szCs w:val="20"/>
        </w:rPr>
        <w:t>estas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BD7886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86FD771" w14:textId="2ABB867C" w:rsidR="00487256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os mecanismos e instrumentos que utilizará para el ejercicio de sus actividades)</w:t>
      </w:r>
    </w:p>
    <w:p w14:paraId="10FA6AA6" w14:textId="77777777" w:rsid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BD7886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3596F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0A187B" w:rsidRDefault="00F5776B" w:rsidP="00F2447E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Default="000A187B" w:rsidP="00A41184">
      <w:pPr>
        <w:jc w:val="both"/>
        <w:rPr>
          <w:rFonts w:ascii="Montserrat" w:hAnsi="Montserrat"/>
          <w:sz w:val="20"/>
          <w:szCs w:val="20"/>
        </w:rPr>
      </w:pPr>
    </w:p>
    <w:p w14:paraId="5DFA56E7" w14:textId="116F02F8" w:rsidR="000A187B" w:rsidRPr="00047271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67E4C6EA" w14:textId="3FB598B3" w:rsidR="000A187B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 w:rsidR="00F77726">
        <w:rPr>
          <w:rFonts w:ascii="Montserrat" w:hAnsi="Montserrat"/>
          <w:sz w:val="20"/>
          <w:szCs w:val="20"/>
        </w:rPr>
        <w:t>fiscal ___________</w:t>
      </w:r>
      <w:r>
        <w:rPr>
          <w:rFonts w:ascii="Montserrat" w:hAnsi="Montserrat"/>
          <w:sz w:val="20"/>
          <w:szCs w:val="20"/>
        </w:rPr>
        <w:t xml:space="preserve">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 w:rsidR="004A1C4F"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49846936" w14:textId="77777777" w:rsidR="00416E83" w:rsidRDefault="00416E83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513F236" w14:textId="492C74AA" w:rsidR="00487256" w:rsidRPr="00B62F75" w:rsidRDefault="000A187B" w:rsidP="00487256">
      <w:pPr>
        <w:spacing w:line="240" w:lineRule="auto"/>
        <w:jc w:val="both"/>
        <w:rPr>
          <w:rFonts w:ascii="Montserrat" w:hAnsi="Montserrat"/>
          <w:b/>
          <w:i/>
          <w:color w:val="FF0000"/>
          <w:sz w:val="26"/>
          <w:szCs w:val="26"/>
        </w:rPr>
      </w:pPr>
      <w:r w:rsidRPr="00B62F75">
        <w:rPr>
          <w:rFonts w:ascii="Montserrat" w:hAnsi="Montserrat"/>
          <w:b/>
          <w:i/>
          <w:color w:val="FF0000"/>
          <w:sz w:val="26"/>
          <w:szCs w:val="26"/>
          <w:highlight w:val="yellow"/>
        </w:rPr>
        <w:t>(A</w:t>
      </w:r>
      <w:r w:rsidR="00DE6190" w:rsidRPr="00B62F75">
        <w:rPr>
          <w:rFonts w:ascii="Montserrat" w:hAnsi="Montserrat"/>
          <w:b/>
          <w:i/>
          <w:color w:val="FF0000"/>
          <w:sz w:val="26"/>
          <w:szCs w:val="26"/>
          <w:highlight w:val="yellow"/>
        </w:rPr>
        <w:t>gregar aviso de privacidad</w:t>
      </w:r>
      <w:r w:rsidR="00F77726" w:rsidRPr="00B62F75">
        <w:rPr>
          <w:rFonts w:ascii="Montserrat" w:hAnsi="Montserrat"/>
          <w:b/>
          <w:i/>
          <w:color w:val="FF0000"/>
          <w:sz w:val="26"/>
          <w:szCs w:val="26"/>
          <w:highlight w:val="yellow"/>
        </w:rPr>
        <w:t xml:space="preserve"> de la Instancia </w:t>
      </w:r>
      <w:r w:rsidR="008A55C6" w:rsidRPr="00B62F75">
        <w:rPr>
          <w:rFonts w:ascii="Montserrat" w:hAnsi="Montserrat"/>
          <w:b/>
          <w:i/>
          <w:color w:val="FF0000"/>
          <w:sz w:val="26"/>
          <w:szCs w:val="26"/>
          <w:highlight w:val="yellow"/>
        </w:rPr>
        <w:t>Responsable del Tratamiento de los Datos de</w:t>
      </w:r>
      <w:r w:rsidR="00F2447E" w:rsidRPr="00B62F75">
        <w:rPr>
          <w:rFonts w:ascii="Montserrat" w:hAnsi="Montserrat"/>
          <w:b/>
          <w:i/>
          <w:color w:val="FF0000"/>
          <w:sz w:val="26"/>
          <w:szCs w:val="26"/>
          <w:highlight w:val="yellow"/>
        </w:rPr>
        <w:t>l</w:t>
      </w:r>
      <w:r w:rsidR="008A55C6" w:rsidRPr="00B62F75">
        <w:rPr>
          <w:rFonts w:ascii="Montserrat" w:hAnsi="Montserrat"/>
          <w:b/>
          <w:i/>
          <w:color w:val="FF0000"/>
          <w:sz w:val="26"/>
          <w:szCs w:val="26"/>
          <w:highlight w:val="yellow"/>
        </w:rPr>
        <w:t xml:space="preserve"> presente formato</w:t>
      </w:r>
      <w:r w:rsidR="00DE6190" w:rsidRPr="00B62F75">
        <w:rPr>
          <w:rFonts w:ascii="Montserrat" w:hAnsi="Montserrat"/>
          <w:b/>
          <w:i/>
          <w:color w:val="FF0000"/>
          <w:sz w:val="26"/>
          <w:szCs w:val="26"/>
          <w:highlight w:val="yellow"/>
        </w:rPr>
        <w:t>)</w:t>
      </w:r>
      <w:r w:rsidR="00F2447E" w:rsidRPr="00B62F75">
        <w:rPr>
          <w:rFonts w:ascii="Montserrat" w:hAnsi="Montserrat"/>
          <w:b/>
          <w:i/>
          <w:color w:val="FF0000"/>
          <w:sz w:val="26"/>
          <w:szCs w:val="26"/>
          <w:highlight w:val="yellow"/>
        </w:rPr>
        <w:t>.</w:t>
      </w:r>
    </w:p>
    <w:sectPr w:rsidR="00487256" w:rsidRPr="00B62F75" w:rsidSect="0049314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FEC98" w14:textId="77777777" w:rsidR="00EF04D0" w:rsidRDefault="00EF04D0" w:rsidP="00487256">
      <w:pPr>
        <w:spacing w:after="0" w:line="240" w:lineRule="auto"/>
      </w:pPr>
      <w:r>
        <w:separator/>
      </w:r>
    </w:p>
  </w:endnote>
  <w:endnote w:type="continuationSeparator" w:id="0">
    <w:p w14:paraId="6747E792" w14:textId="77777777" w:rsidR="00EF04D0" w:rsidRDefault="00EF04D0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2366" w14:textId="77777777" w:rsidR="00EF04D0" w:rsidRDefault="00EF04D0" w:rsidP="00487256">
      <w:pPr>
        <w:spacing w:after="0" w:line="240" w:lineRule="auto"/>
      </w:pPr>
      <w:r>
        <w:separator/>
      </w:r>
    </w:p>
  </w:footnote>
  <w:footnote w:type="continuationSeparator" w:id="0">
    <w:p w14:paraId="4ADBF199" w14:textId="77777777" w:rsidR="00EF04D0" w:rsidRDefault="00EF04D0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6726" w14:textId="34907F02" w:rsidR="00AE29F4" w:rsidRDefault="00B62F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CE984A2" wp14:editId="65AE20BE">
          <wp:simplePos x="0" y="0"/>
          <wp:positionH relativeFrom="column">
            <wp:posOffset>-499110</wp:posOffset>
          </wp:positionH>
          <wp:positionV relativeFrom="paragraph">
            <wp:posOffset>-264795</wp:posOffset>
          </wp:positionV>
          <wp:extent cx="4257675" cy="676275"/>
          <wp:effectExtent l="0" t="0" r="9525" b="4445"/>
          <wp:wrapThrough wrapText="bothSides">
            <wp:wrapPolygon edited="0">
              <wp:start x="0" y="0"/>
              <wp:lineTo x="0" y="21044"/>
              <wp:lineTo x="21542" y="21044"/>
              <wp:lineTo x="2154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7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FE7D92" wp14:editId="62870C3E">
          <wp:simplePos x="0" y="0"/>
          <wp:positionH relativeFrom="margin">
            <wp:posOffset>3839845</wp:posOffset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E33B7"/>
    <w:rsid w:val="00291FA1"/>
    <w:rsid w:val="002A596D"/>
    <w:rsid w:val="002B3EA2"/>
    <w:rsid w:val="002D656F"/>
    <w:rsid w:val="002D6FE5"/>
    <w:rsid w:val="003713E6"/>
    <w:rsid w:val="0039013A"/>
    <w:rsid w:val="00393B98"/>
    <w:rsid w:val="003B1869"/>
    <w:rsid w:val="004138F2"/>
    <w:rsid w:val="00416E83"/>
    <w:rsid w:val="0042031D"/>
    <w:rsid w:val="0044677F"/>
    <w:rsid w:val="00487256"/>
    <w:rsid w:val="00493145"/>
    <w:rsid w:val="004A1C4F"/>
    <w:rsid w:val="004D3E90"/>
    <w:rsid w:val="004D3F1B"/>
    <w:rsid w:val="004F4882"/>
    <w:rsid w:val="005035CB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633670"/>
    <w:rsid w:val="006415F2"/>
    <w:rsid w:val="00645658"/>
    <w:rsid w:val="00665B92"/>
    <w:rsid w:val="00701CC0"/>
    <w:rsid w:val="0073430F"/>
    <w:rsid w:val="00741CED"/>
    <w:rsid w:val="007801C2"/>
    <w:rsid w:val="00786F0C"/>
    <w:rsid w:val="007F1773"/>
    <w:rsid w:val="00812A57"/>
    <w:rsid w:val="00824508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C55"/>
    <w:rsid w:val="00952844"/>
    <w:rsid w:val="0097063B"/>
    <w:rsid w:val="009925E8"/>
    <w:rsid w:val="009B3927"/>
    <w:rsid w:val="009C59AD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36F09"/>
    <w:rsid w:val="00B536DF"/>
    <w:rsid w:val="00B62C0B"/>
    <w:rsid w:val="00B62F75"/>
    <w:rsid w:val="00BB62FA"/>
    <w:rsid w:val="00BD2050"/>
    <w:rsid w:val="00BD7886"/>
    <w:rsid w:val="00C760D7"/>
    <w:rsid w:val="00CC3811"/>
    <w:rsid w:val="00D172FE"/>
    <w:rsid w:val="00D353F2"/>
    <w:rsid w:val="00D728D5"/>
    <w:rsid w:val="00D72CEE"/>
    <w:rsid w:val="00D769EA"/>
    <w:rsid w:val="00DA1BF5"/>
    <w:rsid w:val="00DA2A9C"/>
    <w:rsid w:val="00DA589D"/>
    <w:rsid w:val="00DA6EB8"/>
    <w:rsid w:val="00DE6190"/>
    <w:rsid w:val="00E12FAE"/>
    <w:rsid w:val="00E350A5"/>
    <w:rsid w:val="00E54163"/>
    <w:rsid w:val="00EB03FC"/>
    <w:rsid w:val="00EE0685"/>
    <w:rsid w:val="00EF04D0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E6213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BC99-AD12-42E8-B88A-E6D10B9B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del Rosario Nava Chavez</cp:lastModifiedBy>
  <cp:revision>65</cp:revision>
  <dcterms:created xsi:type="dcterms:W3CDTF">2022-01-01T16:02:00Z</dcterms:created>
  <dcterms:modified xsi:type="dcterms:W3CDTF">2024-03-04T16:07:00Z</dcterms:modified>
</cp:coreProperties>
</file>